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05D017E6" w:rsidR="00FA1D7D" w:rsidRPr="00672EC6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672EC6" w:rsidRPr="00672EC6">
        <w:rPr>
          <w:b/>
          <w:bCs/>
          <w:sz w:val="32"/>
          <w:szCs w:val="32"/>
        </w:rPr>
        <w:t>9</w:t>
      </w:r>
    </w:p>
    <w:p w14:paraId="79257885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0DA0E86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C0DF7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C0DF7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7777777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79F98D4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0B6F5A7" w14:textId="67A3DB1A" w:rsidR="00F92611" w:rsidRDefault="00FA1D7D" w:rsidP="00FA1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7D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14:paraId="14196212" w14:textId="681351AA" w:rsidR="00BA6828" w:rsidRPr="00672EC6" w:rsidRDefault="00BA6828" w:rsidP="00BA68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уроку </w:t>
      </w:r>
      <w:r w:rsidR="003B6FC9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72EC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1D4FF9F7" w14:textId="1BB5E7C2" w:rsidR="00E975FA" w:rsidRDefault="00672EC6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2E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323931" wp14:editId="72C8C837">
            <wp:extent cx="4519052" cy="1265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C808" w14:textId="131439F8" w:rsidR="00672EC6" w:rsidRDefault="00672EC6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структор без параметров</w:t>
      </w:r>
    </w:p>
    <w:p w14:paraId="0A009C3D" w14:textId="5471F261" w:rsidR="00672EC6" w:rsidRDefault="00672EC6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2E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F49F4B" wp14:editId="278FD883">
            <wp:extent cx="5730737" cy="224809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5672" w14:textId="6D9BF9CB" w:rsidR="00672EC6" w:rsidRDefault="00672EC6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ва перегруженных метода, выводящие информацию о заключенном</w:t>
      </w:r>
    </w:p>
    <w:p w14:paraId="13CAC4A1" w14:textId="6F77631D" w:rsidR="00672EC6" w:rsidRDefault="00672EC6" w:rsidP="00672E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инимизировать повторения кода, мы вызываем в методе с параметром метод без параметров, выводящий информацию о заключенном.</w:t>
      </w:r>
    </w:p>
    <w:p w14:paraId="52223690" w14:textId="3B2D8BDB" w:rsidR="00672EC6" w:rsidRDefault="00672EC6" w:rsidP="00672EC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2EC6">
        <w:rPr>
          <w:rFonts w:ascii="Times New Roman" w:hAnsi="Times New Roman" w:cs="Times New Roman"/>
          <w:b/>
          <w:bCs/>
          <w:sz w:val="28"/>
          <w:szCs w:val="28"/>
        </w:rPr>
        <w:t xml:space="preserve">По уроку 7.5 </w:t>
      </w:r>
    </w:p>
    <w:p w14:paraId="5D5B2CDE" w14:textId="3D556872" w:rsidR="00672EC6" w:rsidRDefault="00997190" w:rsidP="0099719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719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C09D8F1" wp14:editId="10D4588A">
            <wp:extent cx="3726503" cy="263674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DBE" w14:textId="4E26A18F" w:rsidR="00997190" w:rsidRDefault="00997190" w:rsidP="0099719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</w:p>
    <w:p w14:paraId="3B10C3D1" w14:textId="5469416C" w:rsidR="00997190" w:rsidRDefault="00997190" w:rsidP="0099719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719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E2AF921" wp14:editId="41A43A9C">
            <wp:extent cx="5235394" cy="3398815"/>
            <wp:effectExtent l="0" t="0" r="381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A266" w14:textId="0E4A51E3" w:rsidR="00997190" w:rsidRPr="00997190" w:rsidRDefault="00997190" w:rsidP="0099719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оздаём пол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99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isoner</w:t>
      </w:r>
    </w:p>
    <w:p w14:paraId="54342A7C" w14:textId="7E20B1DA" w:rsidR="00997190" w:rsidRDefault="00997190" w:rsidP="009971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поле и передаём в его конструктор параметры. </w:t>
      </w:r>
    </w:p>
    <w:p w14:paraId="4753FC4B" w14:textId="7C5A8B56" w:rsidR="00997190" w:rsidRDefault="00997190" w:rsidP="0099719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398D34" wp14:editId="70EAD782">
            <wp:extent cx="4153260" cy="17756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5ED9" w14:textId="043F2F3D" w:rsidR="00997190" w:rsidRDefault="00997190" w:rsidP="0099719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penDoor</w:t>
      </w:r>
      <w:r w:rsidRPr="0099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isoner</w:t>
      </w:r>
    </w:p>
    <w:p w14:paraId="0703F548" w14:textId="42A7125B" w:rsidR="00997190" w:rsidRDefault="00997190" w:rsidP="0099719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719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93A9F91" wp14:editId="1C3F4782">
            <wp:extent cx="5067300" cy="2875713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719" cy="287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F584" w14:textId="6C7F2E2A" w:rsidR="00997190" w:rsidRDefault="00997190" w:rsidP="0099719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результат вызова метода </w:t>
      </w:r>
    </w:p>
    <w:p w14:paraId="661AF9AA" w14:textId="2AB788E3" w:rsidR="00997190" w:rsidRPr="002144BC" w:rsidRDefault="00997190" w:rsidP="009971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isplayInfo</w:t>
      </w:r>
      <w:r w:rsidRPr="0099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раз и два раз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penDoor</w:t>
      </w:r>
      <w:r w:rsidRPr="0099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идим, что состояние двери меняется (открывается и закрывается).</w:t>
      </w:r>
    </w:p>
    <w:p w14:paraId="5E0B4554" w14:textId="01B12D0A" w:rsidR="002144BC" w:rsidRDefault="002144BC" w:rsidP="00214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4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DA202F" wp14:editId="7B36D5B3">
            <wp:extent cx="3551228" cy="2552921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9999" w14:textId="2F713C3E" w:rsidR="002144BC" w:rsidRDefault="002144BC" w:rsidP="002144B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делаем поля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21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14:paraId="2620D9BC" w14:textId="5DE98C1E" w:rsidR="002144BC" w:rsidRDefault="002144BC" w:rsidP="00214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4B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85E239" wp14:editId="41D3301C">
            <wp:extent cx="5379720" cy="25193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3447" cy="25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54F4" w14:textId="20ACC0D3" w:rsidR="002144BC" w:rsidRDefault="002144BC" w:rsidP="00214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проблемы </w:t>
      </w:r>
    </w:p>
    <w:p w14:paraId="1E6E1713" w14:textId="430C451C" w:rsidR="002144BC" w:rsidRDefault="002144BC" w:rsidP="002144B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ы сделал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21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21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появились проблемы в методах </w:t>
      </w:r>
      <w:r>
        <w:rPr>
          <w:rFonts w:ascii="Times New Roman" w:hAnsi="Times New Roman" w:cs="Times New Roman"/>
          <w:sz w:val="28"/>
          <w:szCs w:val="28"/>
          <w:lang w:val="en-US"/>
        </w:rPr>
        <w:t>openDoor</w:t>
      </w:r>
      <w:r w:rsidRPr="0021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splayInfo</w:t>
      </w:r>
      <w:r w:rsidRPr="0021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isoner</w:t>
      </w:r>
      <w:r>
        <w:rPr>
          <w:rFonts w:ascii="Times New Roman" w:hAnsi="Times New Roman" w:cs="Times New Roman"/>
          <w:sz w:val="28"/>
          <w:szCs w:val="28"/>
        </w:rPr>
        <w:t>, так как мы уже не имеем доступа к полям класса по объекту.</w:t>
      </w:r>
    </w:p>
    <w:p w14:paraId="48C41FDC" w14:textId="083FDB56" w:rsidR="00A27B9B" w:rsidRDefault="00A27B9B" w:rsidP="00A27B9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B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CE1709" wp14:editId="41566EDD">
            <wp:extent cx="4557155" cy="1691787"/>
            <wp:effectExtent l="0" t="0" r="0" b="381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46A2" w14:textId="7AAAC552" w:rsidR="00A27B9B" w:rsidRDefault="00A27B9B" w:rsidP="00A27B9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модифицирова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penDoor</w:t>
      </w:r>
    </w:p>
    <w:p w14:paraId="0460E0EA" w14:textId="55197BEE" w:rsidR="00A27B9B" w:rsidRDefault="00A27B9B" w:rsidP="00A27B9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B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B4480E" wp14:editId="183D1ED3">
            <wp:extent cx="4686706" cy="1729890"/>
            <wp:effectExtent l="0" t="0" r="0" b="381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5073" w14:textId="5535592C" w:rsidR="00A27B9B" w:rsidRPr="00A27B9B" w:rsidRDefault="00A27B9B" w:rsidP="00A27B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изменё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27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крытия</w:t>
      </w:r>
      <w:r w:rsidRPr="00A27B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крытия двери</w:t>
      </w:r>
    </w:p>
    <w:p w14:paraId="7BB6BE66" w14:textId="46886DD8" w:rsidR="00A27B9B" w:rsidRDefault="00A27B9B" w:rsidP="00A27B9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A27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27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27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ы проверяем на его на корректность при попытке открытия двери.</w:t>
      </w:r>
    </w:p>
    <w:p w14:paraId="7AEACDDC" w14:textId="64844CBD" w:rsidR="00FC5B3C" w:rsidRDefault="00FC5B3C" w:rsidP="00A27B9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C5B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39B7328" wp14:editId="4E74739E">
            <wp:extent cx="5067300" cy="397963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0040" cy="39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CE6B" w14:textId="70117EC7" w:rsidR="00FC5B3C" w:rsidRDefault="00FC5B3C" w:rsidP="00FC5B3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1 – результат работы программы</w:t>
      </w:r>
    </w:p>
    <w:p w14:paraId="6A398131" w14:textId="120CB30F" w:rsidR="00B53B8E" w:rsidRDefault="00B53B8E" w:rsidP="00FC5B3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3B8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A2E36C" wp14:editId="6BEA2EA7">
            <wp:extent cx="5242560" cy="3126482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210" cy="31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F9A1" w14:textId="63EB77EE" w:rsidR="00B53B8E" w:rsidRDefault="00B53B8E" w:rsidP="00FC5B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действие через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</w:p>
    <w:p w14:paraId="5B64BF13" w14:textId="617432F7" w:rsidR="00B53B8E" w:rsidRDefault="00B53B8E" w:rsidP="00B53B8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 нас нет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openDoor</w:t>
      </w:r>
      <w:r w:rsidRPr="00B5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risoner</w:t>
      </w:r>
      <w:r w:rsidRPr="00B53B8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, создаём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B5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яем открытость</w:t>
      </w:r>
      <w:r w:rsidRPr="00B53B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крытость двери через него.</w:t>
      </w:r>
    </w:p>
    <w:p w14:paraId="41D41475" w14:textId="2289E66F" w:rsidR="00B53B8E" w:rsidRDefault="00B53B8E" w:rsidP="00B53B8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3B8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194A351" wp14:editId="1E4A46C6">
            <wp:extent cx="4160881" cy="62870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F543" w14:textId="097C2C87" w:rsidR="00B53B8E" w:rsidRDefault="00B53B8E" w:rsidP="00B53B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сделали поля для </w:t>
      </w:r>
      <w:r>
        <w:rPr>
          <w:rFonts w:ascii="Times New Roman" w:hAnsi="Times New Roman" w:cs="Times New Roman"/>
          <w:sz w:val="28"/>
          <w:szCs w:val="28"/>
          <w:lang w:val="en-US"/>
        </w:rPr>
        <w:t>Prisoner</w:t>
      </w:r>
      <w:r w:rsidRPr="00B53B8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 xml:space="preserve"> и добавили для каждого поля </w:t>
      </w:r>
      <w:r>
        <w:rPr>
          <w:rFonts w:ascii="Times New Roman" w:hAnsi="Times New Roman" w:cs="Times New Roman"/>
          <w:sz w:val="28"/>
          <w:szCs w:val="28"/>
          <w:lang w:val="en-US"/>
        </w:rPr>
        <w:t>getters</w:t>
      </w:r>
      <w:r w:rsidRPr="00B5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tters</w:t>
      </w:r>
    </w:p>
    <w:p w14:paraId="7BC4EE43" w14:textId="68DADC96" w:rsidR="00FB0AC6" w:rsidRDefault="00FB0AC6" w:rsidP="00FB0AC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B0AC6">
        <w:rPr>
          <w:rFonts w:ascii="Times New Roman" w:hAnsi="Times New Roman" w:cs="Times New Roman"/>
          <w:b/>
          <w:bCs/>
          <w:sz w:val="28"/>
          <w:szCs w:val="28"/>
          <w:lang w:val="en-US"/>
        </w:rPr>
        <w:t>Ex</w:t>
      </w:r>
      <w:r w:rsidRPr="00FB0AC6">
        <w:rPr>
          <w:rFonts w:ascii="Times New Roman" w:hAnsi="Times New Roman" w:cs="Times New Roman"/>
          <w:b/>
          <w:bCs/>
          <w:sz w:val="28"/>
          <w:szCs w:val="28"/>
        </w:rPr>
        <w:t>_1</w:t>
      </w:r>
    </w:p>
    <w:p w14:paraId="2F4D6772" w14:textId="339F2658" w:rsidR="00FB0AC6" w:rsidRPr="00FB0AC6" w:rsidRDefault="00FB0AC6" w:rsidP="00FB0AC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B0AC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B8ED9E7" wp14:editId="5AA3FE65">
            <wp:extent cx="5425440" cy="280058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452" cy="28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5DFA" w14:textId="429656FE" w:rsidR="00AB4189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ём публичным полям значения и выводим их</w:t>
      </w:r>
    </w:p>
    <w:p w14:paraId="1C9423EB" w14:textId="61388EB3" w:rsidR="00FB0AC6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0AC6">
        <w:rPr>
          <w:rFonts w:ascii="Times New Roman" w:hAnsi="Times New Roman" w:cs="Times New Roman"/>
          <w:b/>
          <w:bCs/>
          <w:sz w:val="28"/>
          <w:szCs w:val="28"/>
          <w:lang w:val="en-US"/>
        </w:rPr>
        <w:t>Ex_2</w:t>
      </w:r>
    </w:p>
    <w:p w14:paraId="51C760D6" w14:textId="39588E08" w:rsidR="00FB0AC6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B0AC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5DE91E" wp14:editId="614F46B6">
            <wp:extent cx="5036820" cy="2582212"/>
            <wp:effectExtent l="0" t="0" r="0" b="889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285" cy="25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A18D" w14:textId="1D5CA729" w:rsidR="00FB0AC6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B0AC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6A76D2" wp14:editId="2E195849">
            <wp:extent cx="5057070" cy="2312035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9381" cy="23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A40B" w14:textId="6BE855FC" w:rsidR="00FB0AC6" w:rsidRPr="00FB0AC6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ём значения полей двух объектов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etters</w:t>
      </w:r>
      <w:r w:rsidRPr="00FB0A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далее выводим их.</w:t>
      </w:r>
    </w:p>
    <w:p w14:paraId="60B5CAA1" w14:textId="4B379EC1" w:rsidR="00FB0AC6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B0AC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</w:t>
      </w:r>
      <w:r w:rsidRPr="00FB0AC6">
        <w:rPr>
          <w:rFonts w:ascii="Times New Roman" w:hAnsi="Times New Roman" w:cs="Times New Roman"/>
          <w:b/>
          <w:bCs/>
          <w:sz w:val="28"/>
          <w:szCs w:val="28"/>
        </w:rPr>
        <w:t>_3</w:t>
      </w:r>
    </w:p>
    <w:p w14:paraId="2FD235D8" w14:textId="592DDA9E" w:rsidR="00FB0AC6" w:rsidRDefault="00FB0AC6" w:rsidP="00FB0AC6">
      <w:pPr>
        <w:tabs>
          <w:tab w:val="left" w:pos="3768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AC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2B8177" wp14:editId="4A23C448">
            <wp:extent cx="5022268" cy="2542540"/>
            <wp:effectExtent l="0" t="0" r="698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3757" cy="25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EC8" w14:textId="5DA5B22B" w:rsidR="00FB0AC6" w:rsidRPr="00FB0AC6" w:rsidRDefault="00FB0AC6" w:rsidP="00FB0AC6">
      <w:pPr>
        <w:tabs>
          <w:tab w:val="left" w:pos="376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демонстрируется перегрузка двух методов (есть методы с параметрами и без параметров).</w:t>
      </w:r>
    </w:p>
    <w:p w14:paraId="2AE1FAF0" w14:textId="38B112FC" w:rsidR="00FB0AC6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0AC6">
        <w:rPr>
          <w:rFonts w:ascii="Times New Roman" w:hAnsi="Times New Roman" w:cs="Times New Roman"/>
          <w:b/>
          <w:bCs/>
          <w:sz w:val="28"/>
          <w:szCs w:val="28"/>
          <w:lang w:val="en-US"/>
        </w:rPr>
        <w:t>Ex_4</w:t>
      </w:r>
    </w:p>
    <w:p w14:paraId="7C320E95" w14:textId="124847A2" w:rsidR="00FB0AC6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0AC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A58C68" wp14:editId="7E25FC2D">
            <wp:extent cx="5753100" cy="3343009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7465" cy="33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9EF" w14:textId="15DA7B29" w:rsidR="00FB0AC6" w:rsidRPr="00FB0AC6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для объектов одного класса используют перегруженные конструкторы (один без параметров, другой с параметрами).</w:t>
      </w:r>
    </w:p>
    <w:p w14:paraId="43612D25" w14:textId="79B38C63" w:rsidR="00FB0AC6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B0AC6">
        <w:rPr>
          <w:rFonts w:ascii="Times New Roman" w:hAnsi="Times New Roman" w:cs="Times New Roman"/>
          <w:b/>
          <w:bCs/>
          <w:sz w:val="28"/>
          <w:szCs w:val="28"/>
          <w:lang w:val="en-US"/>
        </w:rPr>
        <w:t>Ex</w:t>
      </w:r>
      <w:r w:rsidRPr="00FB0AC6">
        <w:rPr>
          <w:rFonts w:ascii="Times New Roman" w:hAnsi="Times New Roman" w:cs="Times New Roman"/>
          <w:b/>
          <w:bCs/>
          <w:sz w:val="28"/>
          <w:szCs w:val="28"/>
        </w:rPr>
        <w:t>_5</w:t>
      </w:r>
    </w:p>
    <w:p w14:paraId="781DB084" w14:textId="622AEE5A" w:rsidR="00FB0AC6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B0AC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5473B9D" wp14:editId="6E43A814">
            <wp:extent cx="5940425" cy="4168140"/>
            <wp:effectExtent l="0" t="0" r="3175" b="381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CF15" w14:textId="6D652376" w:rsidR="00FB0AC6" w:rsidRPr="00FB0AC6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используются статические поля класса для подсчёта количества созданных объектов и выдаче каждому из них порядкового номера при создании. </w:t>
      </w:r>
    </w:p>
    <w:p w14:paraId="02E1833A" w14:textId="5C0E640C" w:rsidR="00FB0AC6" w:rsidRDefault="00FB0AC6" w:rsidP="00AB4189">
      <w:pPr>
        <w:tabs>
          <w:tab w:val="left" w:pos="3768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B0AC6">
        <w:rPr>
          <w:rFonts w:ascii="Times New Roman" w:hAnsi="Times New Roman" w:cs="Times New Roman"/>
          <w:b/>
          <w:bCs/>
          <w:sz w:val="28"/>
          <w:szCs w:val="28"/>
          <w:lang w:val="en-US"/>
        </w:rPr>
        <w:t>Ex</w:t>
      </w:r>
      <w:r w:rsidRPr="00FB0AC6">
        <w:rPr>
          <w:rFonts w:ascii="Times New Roman" w:hAnsi="Times New Roman" w:cs="Times New Roman"/>
          <w:b/>
          <w:bCs/>
          <w:sz w:val="28"/>
          <w:szCs w:val="28"/>
        </w:rPr>
        <w:t>_6</w:t>
      </w:r>
    </w:p>
    <w:p w14:paraId="2F20F5B4" w14:textId="1A8AF899" w:rsidR="00FB0AC6" w:rsidRDefault="00FB0AC6" w:rsidP="00FB0AC6">
      <w:pPr>
        <w:tabs>
          <w:tab w:val="left" w:pos="3768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AC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B2A8A09" wp14:editId="6DE237FE">
            <wp:extent cx="5256290" cy="4449445"/>
            <wp:effectExtent l="0" t="0" r="1905" b="825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800" cy="44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B9A8" w14:textId="141BF32B" w:rsidR="00FB0AC6" w:rsidRPr="002769B4" w:rsidRDefault="002769B4" w:rsidP="00FB0AC6">
      <w:pPr>
        <w:tabs>
          <w:tab w:val="left" w:pos="376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создаётся 3 объекта класса с именами и далее для второго объекта изменяется его им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etter</w:t>
      </w:r>
      <w:r w:rsidRPr="00276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769B4">
        <w:rPr>
          <w:rFonts w:ascii="Times New Roman" w:hAnsi="Times New Roman" w:cs="Times New Roman"/>
          <w:sz w:val="28"/>
          <w:szCs w:val="28"/>
        </w:rPr>
        <w:t>.</w:t>
      </w:r>
    </w:p>
    <w:sectPr w:rsidR="00FB0AC6" w:rsidRPr="00276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B5B9" w14:textId="77777777" w:rsidR="00F80056" w:rsidRDefault="00F80056" w:rsidP="008518E7">
      <w:pPr>
        <w:spacing w:after="0" w:line="240" w:lineRule="auto"/>
      </w:pPr>
      <w:r>
        <w:separator/>
      </w:r>
    </w:p>
  </w:endnote>
  <w:endnote w:type="continuationSeparator" w:id="0">
    <w:p w14:paraId="50F470C6" w14:textId="77777777" w:rsidR="00F80056" w:rsidRDefault="00F80056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E661" w14:textId="77777777" w:rsidR="00F80056" w:rsidRDefault="00F80056" w:rsidP="008518E7">
      <w:pPr>
        <w:spacing w:after="0" w:line="240" w:lineRule="auto"/>
      </w:pPr>
      <w:r>
        <w:separator/>
      </w:r>
    </w:p>
  </w:footnote>
  <w:footnote w:type="continuationSeparator" w:id="0">
    <w:p w14:paraId="37C20281" w14:textId="77777777" w:rsidR="00F80056" w:rsidRDefault="00F80056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6161586">
    <w:abstractNumId w:val="1"/>
  </w:num>
  <w:num w:numId="2" w16cid:durableId="2094743647">
    <w:abstractNumId w:val="2"/>
  </w:num>
  <w:num w:numId="3" w16cid:durableId="163744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160D9"/>
    <w:rsid w:val="0003710F"/>
    <w:rsid w:val="000A39EE"/>
    <w:rsid w:val="000B2D99"/>
    <w:rsid w:val="000E2225"/>
    <w:rsid w:val="000E3BA1"/>
    <w:rsid w:val="0010259D"/>
    <w:rsid w:val="001333EB"/>
    <w:rsid w:val="0014470A"/>
    <w:rsid w:val="002144BC"/>
    <w:rsid w:val="00222090"/>
    <w:rsid w:val="00234C4A"/>
    <w:rsid w:val="002436DA"/>
    <w:rsid w:val="00252E3F"/>
    <w:rsid w:val="002769B4"/>
    <w:rsid w:val="0029166B"/>
    <w:rsid w:val="00295ED1"/>
    <w:rsid w:val="002A5259"/>
    <w:rsid w:val="002B0168"/>
    <w:rsid w:val="00317137"/>
    <w:rsid w:val="00346C06"/>
    <w:rsid w:val="003829AE"/>
    <w:rsid w:val="0039394F"/>
    <w:rsid w:val="003B6FC9"/>
    <w:rsid w:val="003D1D6A"/>
    <w:rsid w:val="003F6C76"/>
    <w:rsid w:val="00401EE0"/>
    <w:rsid w:val="00407E40"/>
    <w:rsid w:val="004240AB"/>
    <w:rsid w:val="00454001"/>
    <w:rsid w:val="00494B0C"/>
    <w:rsid w:val="004C3251"/>
    <w:rsid w:val="004C4A6D"/>
    <w:rsid w:val="00505459"/>
    <w:rsid w:val="005055B6"/>
    <w:rsid w:val="00575194"/>
    <w:rsid w:val="005767DC"/>
    <w:rsid w:val="005B64DE"/>
    <w:rsid w:val="00600DA1"/>
    <w:rsid w:val="00607996"/>
    <w:rsid w:val="00632AE7"/>
    <w:rsid w:val="00641C14"/>
    <w:rsid w:val="00672EC6"/>
    <w:rsid w:val="00697989"/>
    <w:rsid w:val="006B7F8A"/>
    <w:rsid w:val="006C720D"/>
    <w:rsid w:val="006D4F10"/>
    <w:rsid w:val="006D4FE6"/>
    <w:rsid w:val="007112D9"/>
    <w:rsid w:val="007235F7"/>
    <w:rsid w:val="007376FF"/>
    <w:rsid w:val="007503AB"/>
    <w:rsid w:val="007A3260"/>
    <w:rsid w:val="007A4277"/>
    <w:rsid w:val="007B6FD3"/>
    <w:rsid w:val="008017EA"/>
    <w:rsid w:val="008518E7"/>
    <w:rsid w:val="00851903"/>
    <w:rsid w:val="008635AB"/>
    <w:rsid w:val="008809E6"/>
    <w:rsid w:val="00887691"/>
    <w:rsid w:val="008C0DF7"/>
    <w:rsid w:val="008E634B"/>
    <w:rsid w:val="009022B3"/>
    <w:rsid w:val="0094409C"/>
    <w:rsid w:val="00952CE2"/>
    <w:rsid w:val="00997190"/>
    <w:rsid w:val="009B317C"/>
    <w:rsid w:val="009E4163"/>
    <w:rsid w:val="009F5FC9"/>
    <w:rsid w:val="00A162AE"/>
    <w:rsid w:val="00A27B9B"/>
    <w:rsid w:val="00A4093A"/>
    <w:rsid w:val="00A41F60"/>
    <w:rsid w:val="00A759AA"/>
    <w:rsid w:val="00A81A10"/>
    <w:rsid w:val="00A81EAF"/>
    <w:rsid w:val="00A84B33"/>
    <w:rsid w:val="00AA2E24"/>
    <w:rsid w:val="00AB4189"/>
    <w:rsid w:val="00AF7D01"/>
    <w:rsid w:val="00B04402"/>
    <w:rsid w:val="00B0511A"/>
    <w:rsid w:val="00B26DDC"/>
    <w:rsid w:val="00B2712A"/>
    <w:rsid w:val="00B43A5B"/>
    <w:rsid w:val="00B53B8E"/>
    <w:rsid w:val="00B71200"/>
    <w:rsid w:val="00B758D4"/>
    <w:rsid w:val="00B83BC5"/>
    <w:rsid w:val="00BA6828"/>
    <w:rsid w:val="00BB1CCF"/>
    <w:rsid w:val="00BB323B"/>
    <w:rsid w:val="00BB6DF7"/>
    <w:rsid w:val="00BC6EC0"/>
    <w:rsid w:val="00BD70FD"/>
    <w:rsid w:val="00BE79AE"/>
    <w:rsid w:val="00C12321"/>
    <w:rsid w:val="00C30F9E"/>
    <w:rsid w:val="00C526D5"/>
    <w:rsid w:val="00C93C97"/>
    <w:rsid w:val="00CE629B"/>
    <w:rsid w:val="00CF3228"/>
    <w:rsid w:val="00CF43F9"/>
    <w:rsid w:val="00CF723D"/>
    <w:rsid w:val="00D00BD9"/>
    <w:rsid w:val="00D22049"/>
    <w:rsid w:val="00D36182"/>
    <w:rsid w:val="00D372D8"/>
    <w:rsid w:val="00D55F5D"/>
    <w:rsid w:val="00D7563D"/>
    <w:rsid w:val="00DC17D3"/>
    <w:rsid w:val="00DD26D9"/>
    <w:rsid w:val="00E05E0C"/>
    <w:rsid w:val="00E1731D"/>
    <w:rsid w:val="00E715DC"/>
    <w:rsid w:val="00E772B7"/>
    <w:rsid w:val="00E87157"/>
    <w:rsid w:val="00E91573"/>
    <w:rsid w:val="00E96D67"/>
    <w:rsid w:val="00E975FA"/>
    <w:rsid w:val="00EA4AC1"/>
    <w:rsid w:val="00F56563"/>
    <w:rsid w:val="00F71438"/>
    <w:rsid w:val="00F80056"/>
    <w:rsid w:val="00F9775F"/>
    <w:rsid w:val="00FA1D7D"/>
    <w:rsid w:val="00FB0AC6"/>
    <w:rsid w:val="00FB7289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6DA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26</cp:revision>
  <dcterms:created xsi:type="dcterms:W3CDTF">2022-09-28T17:18:00Z</dcterms:created>
  <dcterms:modified xsi:type="dcterms:W3CDTF">2022-11-02T12:21:00Z</dcterms:modified>
</cp:coreProperties>
</file>